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732DA7EA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393468">
              <w:rPr>
                <w:rFonts w:cstheme="minorHAnsi"/>
                <w:b/>
                <w:sz w:val="20"/>
                <w:szCs w:val="20"/>
              </w:rPr>
              <w:t>40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E51A5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D64282" w14:paraId="7CBC34A8" w14:textId="77777777" w:rsidTr="007C74CD">
        <w:tc>
          <w:tcPr>
            <w:tcW w:w="6010" w:type="dxa"/>
          </w:tcPr>
          <w:p w14:paraId="3D6A3FB2" w14:textId="77777777" w:rsidR="00D64282" w:rsidRPr="00352E6A" w:rsidRDefault="00D64282" w:rsidP="00D64282">
            <w:pPr>
              <w:ind w:right="-439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2F98092" w:rsidR="00301863" w:rsidRPr="007002C1" w:rsidRDefault="006B356C" w:rsidP="001208A2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A1555C">
        <w:t xml:space="preserve">Wykonanie dokumentacji projektowej przebudowy sieci wodociągowej w ul. </w:t>
      </w:r>
      <w:r w:rsidR="00393468">
        <w:t>Zapiecek</w:t>
      </w:r>
      <w:r w:rsidR="000814C5">
        <w:t xml:space="preserve"> w Kaliszu</w:t>
      </w:r>
      <w:r w:rsidR="00A1555C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35D6B628" w:rsidR="008832A4" w:rsidRPr="00352E6A" w:rsidRDefault="00A1555C" w:rsidP="001208A2">
            <w:pPr>
              <w:rPr>
                <w:b/>
              </w:rPr>
            </w:pPr>
            <w:r>
              <w:rPr>
                <w:b/>
              </w:rPr>
              <w:t xml:space="preserve">Wykonanie dokumentacji projektowej przebudowy sieci wodociągowej w ul. </w:t>
            </w:r>
            <w:r w:rsidR="00393468">
              <w:rPr>
                <w:b/>
              </w:rPr>
              <w:t>Zapiecek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44EF79A6" w14:textId="77777777" w:rsidR="008832A4" w:rsidRPr="00E8599C" w:rsidRDefault="008832A4" w:rsidP="008832A4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284005A" w14:textId="77777777" w:rsidR="008832A4" w:rsidRPr="00352E6A" w:rsidRDefault="008832A4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3313C682" w14:textId="77777777" w:rsidR="00636B28" w:rsidRPr="00352E6A" w:rsidRDefault="00636B28" w:rsidP="006B356C">
      <w:pPr>
        <w:pStyle w:val="Tekstpodstawowy"/>
        <w:spacing w:after="0" w:line="240" w:lineRule="auto"/>
        <w:rPr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5C317B8F" w14:textId="7C4FF970" w:rsidR="006B356C" w:rsidRPr="006E6E9F" w:rsidRDefault="006B356C" w:rsidP="006E6E9F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2C5256A1" w14:textId="2BD744B7" w:rsidR="00211D33" w:rsidRPr="006E6E9F" w:rsidRDefault="006B356C" w:rsidP="006E6E9F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lastRenderedPageBreak/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C751" w14:textId="77777777" w:rsidR="007A5A3B" w:rsidRDefault="007A5A3B" w:rsidP="006B356C">
      <w:pPr>
        <w:spacing w:after="0" w:line="240" w:lineRule="auto"/>
      </w:pPr>
      <w:r>
        <w:separator/>
      </w:r>
    </w:p>
  </w:endnote>
  <w:endnote w:type="continuationSeparator" w:id="0">
    <w:p w14:paraId="34757807" w14:textId="77777777" w:rsidR="007A5A3B" w:rsidRDefault="007A5A3B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D455" w14:textId="77777777" w:rsidR="00601D37" w:rsidRDefault="00601D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662D" w14:textId="77777777" w:rsidR="00601D37" w:rsidRDefault="00601D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39B1" w14:textId="77777777" w:rsidR="00601D37" w:rsidRDefault="00601D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FD9A" w14:textId="77777777" w:rsidR="007A5A3B" w:rsidRDefault="007A5A3B" w:rsidP="006B356C">
      <w:pPr>
        <w:spacing w:after="0" w:line="240" w:lineRule="auto"/>
      </w:pPr>
      <w:r>
        <w:separator/>
      </w:r>
    </w:p>
  </w:footnote>
  <w:footnote w:type="continuationSeparator" w:id="0">
    <w:p w14:paraId="25AE61F6" w14:textId="77777777" w:rsidR="007A5A3B" w:rsidRDefault="007A5A3B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2640" w14:textId="77777777" w:rsidR="00601D37" w:rsidRDefault="00601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5F7B44B" w:rsidR="006B356C" w:rsidRPr="001208A2" w:rsidRDefault="00601D37" w:rsidP="001208A2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51607B">
      <w:rPr>
        <w:rFonts w:ascii="Tahoma" w:hAnsi="Tahoma" w:cs="Tahoma"/>
        <w:sz w:val="16"/>
        <w:szCs w:val="16"/>
      </w:rPr>
      <w:t>„</w:t>
    </w:r>
    <w:r w:rsidR="00A1555C">
      <w:rPr>
        <w:rFonts w:ascii="Tahoma" w:hAnsi="Tahoma" w:cs="Tahoma"/>
        <w:sz w:val="16"/>
        <w:szCs w:val="16"/>
      </w:rPr>
      <w:t xml:space="preserve">Wykonanie dokumentacji projektowej przebudowy sieci wodociągowej w ul. </w:t>
    </w:r>
    <w:r>
      <w:rPr>
        <w:rFonts w:ascii="Tahoma" w:hAnsi="Tahoma" w:cs="Tahoma"/>
        <w:sz w:val="16"/>
        <w:szCs w:val="16"/>
      </w:rPr>
      <w:t>Zapiecek w Kaliszu</w:t>
    </w:r>
    <w:r w:rsidR="0051607B" w:rsidRPr="0051607B">
      <w:rPr>
        <w:rFonts w:ascii="Tahoma" w:hAnsi="Tahoma" w:cs="Tahoma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A60F" w14:textId="77777777" w:rsidR="00601D37" w:rsidRDefault="00601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14C5"/>
    <w:rsid w:val="00083D4C"/>
    <w:rsid w:val="00093BAB"/>
    <w:rsid w:val="000A7FB9"/>
    <w:rsid w:val="000B3CE2"/>
    <w:rsid w:val="000E3F5C"/>
    <w:rsid w:val="000F2077"/>
    <w:rsid w:val="001208A2"/>
    <w:rsid w:val="001435CE"/>
    <w:rsid w:val="00153413"/>
    <w:rsid w:val="0016455F"/>
    <w:rsid w:val="00211D33"/>
    <w:rsid w:val="0021360B"/>
    <w:rsid w:val="00214366"/>
    <w:rsid w:val="0025176D"/>
    <w:rsid w:val="002643DD"/>
    <w:rsid w:val="002A6F22"/>
    <w:rsid w:val="002F7FFE"/>
    <w:rsid w:val="00301863"/>
    <w:rsid w:val="00317A37"/>
    <w:rsid w:val="0035119D"/>
    <w:rsid w:val="00352E6A"/>
    <w:rsid w:val="003629B3"/>
    <w:rsid w:val="00393468"/>
    <w:rsid w:val="0039658A"/>
    <w:rsid w:val="003A3D84"/>
    <w:rsid w:val="003D2D71"/>
    <w:rsid w:val="003D5D08"/>
    <w:rsid w:val="003F2131"/>
    <w:rsid w:val="003F3985"/>
    <w:rsid w:val="0047283C"/>
    <w:rsid w:val="004A2A13"/>
    <w:rsid w:val="00502E6D"/>
    <w:rsid w:val="0051607B"/>
    <w:rsid w:val="00585532"/>
    <w:rsid w:val="00590EDD"/>
    <w:rsid w:val="005942DD"/>
    <w:rsid w:val="005947E5"/>
    <w:rsid w:val="005B0F2D"/>
    <w:rsid w:val="00601D37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6E6E9F"/>
    <w:rsid w:val="007002C1"/>
    <w:rsid w:val="00755897"/>
    <w:rsid w:val="00782B6D"/>
    <w:rsid w:val="00786673"/>
    <w:rsid w:val="007A5A3B"/>
    <w:rsid w:val="007C74CD"/>
    <w:rsid w:val="007F543C"/>
    <w:rsid w:val="007F7FC4"/>
    <w:rsid w:val="00803C90"/>
    <w:rsid w:val="00871E9A"/>
    <w:rsid w:val="008832A4"/>
    <w:rsid w:val="008B26BC"/>
    <w:rsid w:val="009234A6"/>
    <w:rsid w:val="00930A21"/>
    <w:rsid w:val="009F4020"/>
    <w:rsid w:val="00A1555C"/>
    <w:rsid w:val="00A21CDD"/>
    <w:rsid w:val="00A43E62"/>
    <w:rsid w:val="00AF26AB"/>
    <w:rsid w:val="00B02C64"/>
    <w:rsid w:val="00B1388B"/>
    <w:rsid w:val="00B16F4D"/>
    <w:rsid w:val="00B87998"/>
    <w:rsid w:val="00B939D4"/>
    <w:rsid w:val="00BA05A9"/>
    <w:rsid w:val="00BA0A46"/>
    <w:rsid w:val="00BD162D"/>
    <w:rsid w:val="00C16F23"/>
    <w:rsid w:val="00C816FC"/>
    <w:rsid w:val="00C86C95"/>
    <w:rsid w:val="00CA2D4E"/>
    <w:rsid w:val="00CD4D9D"/>
    <w:rsid w:val="00CF7927"/>
    <w:rsid w:val="00D3018D"/>
    <w:rsid w:val="00D43B21"/>
    <w:rsid w:val="00D64282"/>
    <w:rsid w:val="00D71314"/>
    <w:rsid w:val="00D905CD"/>
    <w:rsid w:val="00DA2C61"/>
    <w:rsid w:val="00DD1E9A"/>
    <w:rsid w:val="00DD4D66"/>
    <w:rsid w:val="00E00477"/>
    <w:rsid w:val="00E13C5C"/>
    <w:rsid w:val="00E51A5F"/>
    <w:rsid w:val="00E547D2"/>
    <w:rsid w:val="00E864C1"/>
    <w:rsid w:val="00E9492C"/>
    <w:rsid w:val="00EC2EFE"/>
    <w:rsid w:val="00EE03BC"/>
    <w:rsid w:val="00F778A9"/>
    <w:rsid w:val="00F9686B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2</cp:revision>
  <cp:lastPrinted>2021-04-13T11:11:00Z</cp:lastPrinted>
  <dcterms:created xsi:type="dcterms:W3CDTF">2021-09-03T07:24:00Z</dcterms:created>
  <dcterms:modified xsi:type="dcterms:W3CDTF">2022-08-22T07:02:00Z</dcterms:modified>
</cp:coreProperties>
</file>